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2"/>
          <w:szCs w:val="32"/>
        </w:rPr>
      </w:pPr>
      <w:bookmarkStart w:id="0" w:name="_GoBack"/>
      <w:bookmarkEnd w:id="0"/>
      <w:r>
        <w:rPr>
          <w:rFonts w:hint="eastAsia" w:ascii="黑体" w:hAnsi="黑体" w:eastAsia="黑体"/>
          <w:b/>
          <w:sz w:val="32"/>
          <w:szCs w:val="32"/>
        </w:rPr>
        <w:t>演讲主题（居中，三号字体，黑体，加粗）</w:t>
      </w:r>
    </w:p>
    <w:p>
      <w:pPr>
        <w:spacing w:before="156" w:beforeLines="50"/>
        <w:jc w:val="center"/>
        <w:rPr>
          <w:rFonts w:asciiTheme="minorEastAsia" w:hAnsiTheme="minorEastAsia"/>
          <w:b/>
          <w:szCs w:val="21"/>
        </w:rPr>
      </w:pPr>
      <w:r>
        <w:rPr>
          <w:rFonts w:hint="eastAsia" w:asciiTheme="minorEastAsia" w:hAnsiTheme="minorEastAsia"/>
          <w:b/>
          <w:szCs w:val="21"/>
        </w:rPr>
        <w:t>讲者姓名：（居中，10.5号，宋体，加粗）</w:t>
      </w:r>
    </w:p>
    <w:p>
      <w:pPr>
        <w:spacing w:before="156" w:beforeLines="50"/>
        <w:jc w:val="center"/>
        <w:rPr>
          <w:rFonts w:asciiTheme="minorEastAsia" w:hAnsiTheme="minorEastAsia"/>
          <w:b/>
          <w:szCs w:val="21"/>
        </w:rPr>
      </w:pPr>
      <w:r>
        <w:rPr>
          <w:rFonts w:hint="eastAsia" w:asciiTheme="minorEastAsia" w:hAnsiTheme="minorEastAsia"/>
          <w:b/>
          <w:sz w:val="24"/>
        </w:rPr>
        <w:t>讲者单位：</w:t>
      </w:r>
      <w:r>
        <w:rPr>
          <w:rFonts w:hint="eastAsia" w:asciiTheme="minorEastAsia" w:hAnsiTheme="minorEastAsia"/>
          <w:b/>
          <w:szCs w:val="21"/>
        </w:rPr>
        <w:t>（居中，12号，宋体，加粗）</w:t>
      </w:r>
    </w:p>
    <w:p>
      <w:pPr>
        <w:spacing w:before="312" w:beforeLines="100" w:line="360" w:lineRule="exact"/>
        <w:ind w:firstLine="420"/>
        <w:rPr>
          <w:rFonts w:ascii="方正细黑一简体" w:eastAsia="方正细黑一简体"/>
          <w:szCs w:val="21"/>
        </w:rPr>
      </w:pPr>
      <w:r>
        <w:rPr>
          <w:rFonts w:hint="eastAsia" w:ascii="方正细黑一简体" w:eastAsia="方正细黑一简体"/>
          <w:szCs w:val="21"/>
        </w:rPr>
        <w:t>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w:t>
      </w:r>
      <w:r>
        <w:rPr>
          <w:rFonts w:hint="eastAsia" w:ascii="方正细黑一简体" w:eastAsia="方正细黑一简体"/>
          <w:b/>
          <w:color w:val="FF0000"/>
          <w:szCs w:val="21"/>
        </w:rPr>
        <w:t>（正文：五号字，细黑，不超过本页）</w:t>
      </w:r>
    </w:p>
    <w:sectPr>
      <w:pgSz w:w="11907" w:h="8222" w:orient="landscape"/>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细黑一简体">
    <w:altName w:val="黑体"/>
    <w:panose1 w:val="00000000000000000000"/>
    <w:charset w:val="86"/>
    <w:family w:val="auto"/>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47"/>
    <w:rsid w:val="000108EE"/>
    <w:rsid w:val="00013BE0"/>
    <w:rsid w:val="00034A47"/>
    <w:rsid w:val="00070CB9"/>
    <w:rsid w:val="00071034"/>
    <w:rsid w:val="00071A57"/>
    <w:rsid w:val="000B2A4B"/>
    <w:rsid w:val="00103AAF"/>
    <w:rsid w:val="00142412"/>
    <w:rsid w:val="00171F41"/>
    <w:rsid w:val="00230C0E"/>
    <w:rsid w:val="00376A4A"/>
    <w:rsid w:val="003924FE"/>
    <w:rsid w:val="00401D9A"/>
    <w:rsid w:val="00427BC5"/>
    <w:rsid w:val="00440E03"/>
    <w:rsid w:val="004D6717"/>
    <w:rsid w:val="00534031"/>
    <w:rsid w:val="005C2D50"/>
    <w:rsid w:val="00602C6C"/>
    <w:rsid w:val="00693896"/>
    <w:rsid w:val="0076186F"/>
    <w:rsid w:val="007715E4"/>
    <w:rsid w:val="007B3AAA"/>
    <w:rsid w:val="007C3DB5"/>
    <w:rsid w:val="00817627"/>
    <w:rsid w:val="008A4F13"/>
    <w:rsid w:val="00913BDA"/>
    <w:rsid w:val="009B01B5"/>
    <w:rsid w:val="009B5705"/>
    <w:rsid w:val="009B65DD"/>
    <w:rsid w:val="00A731A0"/>
    <w:rsid w:val="00AB369F"/>
    <w:rsid w:val="00AF69E8"/>
    <w:rsid w:val="00B43F8A"/>
    <w:rsid w:val="00B45D1F"/>
    <w:rsid w:val="00B602B3"/>
    <w:rsid w:val="00BB7836"/>
    <w:rsid w:val="00BE4AF3"/>
    <w:rsid w:val="00CA31F1"/>
    <w:rsid w:val="00CD22AA"/>
    <w:rsid w:val="00E4168A"/>
    <w:rsid w:val="00E4325D"/>
    <w:rsid w:val="00EA6F2A"/>
    <w:rsid w:val="00F32B68"/>
    <w:rsid w:val="00FC7854"/>
    <w:rsid w:val="0EB35E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uiPriority w:val="99"/>
    <w:rPr>
      <w:sz w:val="18"/>
      <w:szCs w:val="18"/>
    </w:rPr>
  </w:style>
  <w:style w:type="character" w:customStyle="1" w:styleId="9">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C3B24-EE78-43A2-ABB5-7425EF638311}">
  <ds:schemaRefs/>
</ds:datastoreItem>
</file>

<file path=docProps/app.xml><?xml version="1.0" encoding="utf-8"?>
<Properties xmlns="http://schemas.openxmlformats.org/officeDocument/2006/extended-properties" xmlns:vt="http://schemas.openxmlformats.org/officeDocument/2006/docPropsVTypes">
  <Template>Normal</Template>
  <Pages>1</Pages>
  <Words>82</Words>
  <Characters>469</Characters>
  <Lines>3</Lines>
  <Paragraphs>1</Paragraphs>
  <TotalTime>9</TotalTime>
  <ScaleCrop>false</ScaleCrop>
  <LinksUpToDate>false</LinksUpToDate>
  <CharactersWithSpaces>55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3T08:17:00Z</dcterms:created>
  <dc:creator>qianlibo</dc:creator>
  <cp:lastModifiedBy>婧子-MKM</cp:lastModifiedBy>
  <cp:lastPrinted>2017-02-22T08:04:00Z</cp:lastPrinted>
  <dcterms:modified xsi:type="dcterms:W3CDTF">2020-03-25T03:16:1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